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682D" w14:textId="5ECC6E49" w:rsidR="008E2794" w:rsidRPr="002F48C3" w:rsidRDefault="004E56B2" w:rsidP="008E2794">
      <w:pPr>
        <w:widowControl w:val="0"/>
        <w:suppressAutoHyphens/>
        <w:spacing w:after="200" w:line="240" w:lineRule="auto"/>
        <w:jc w:val="right"/>
        <w:rPr>
          <w:rFonts w:ascii="Georgia" w:eastAsia="Calibri" w:hAnsi="Georgia" w:cs="Arial"/>
          <w:b/>
          <w:sz w:val="20"/>
          <w:szCs w:val="20"/>
          <w:lang w:eastAsia="ar-SA"/>
        </w:rPr>
      </w:pPr>
      <w:bookmarkStart w:id="0" w:name="_Hlk518983790"/>
      <w:r w:rsidRPr="002F48C3">
        <w:rPr>
          <w:rFonts w:ascii="Georgia" w:eastAsia="Calibri" w:hAnsi="Georgia" w:cs="Arial"/>
          <w:b/>
          <w:sz w:val="20"/>
          <w:szCs w:val="20"/>
          <w:lang w:eastAsia="ar-SA"/>
        </w:rPr>
        <w:t>0</w:t>
      </w:r>
      <w:r w:rsidRPr="002F48C3">
        <w:rPr>
          <w:rFonts w:ascii="Georgia" w:eastAsia="Calibri" w:hAnsi="Georgia" w:cs="Arial"/>
          <w:b/>
          <w:sz w:val="20"/>
          <w:szCs w:val="20"/>
          <w:lang w:eastAsia="ar-SA"/>
        </w:rPr>
        <w:t>4</w:t>
      </w:r>
      <w:r w:rsidR="008E2794" w:rsidRPr="002F48C3">
        <w:rPr>
          <w:rFonts w:ascii="Georgia" w:eastAsia="Calibri" w:hAnsi="Georgia" w:cs="Arial"/>
          <w:b/>
          <w:sz w:val="20"/>
          <w:szCs w:val="20"/>
          <w:lang w:eastAsia="ar-SA"/>
        </w:rPr>
        <w:t xml:space="preserve">/95/2018/P/AK </w:t>
      </w:r>
    </w:p>
    <w:p w14:paraId="31624DC1" w14:textId="6C644DB3" w:rsidR="008E2794" w:rsidRPr="002F48C3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  <w:r w:rsidRPr="002F48C3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 xml:space="preserve">Załącznik numer </w:t>
      </w:r>
      <w:r w:rsidR="001E056F" w:rsidRPr="002F48C3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>4</w:t>
      </w:r>
      <w:bookmarkStart w:id="1" w:name="_GoBack"/>
      <w:bookmarkEnd w:id="1"/>
    </w:p>
    <w:bookmarkEnd w:id="0"/>
    <w:p w14:paraId="793BC174" w14:textId="77777777" w:rsidR="008E2794" w:rsidRPr="002F48C3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</w:p>
    <w:p w14:paraId="04798AA9" w14:textId="77777777" w:rsidR="008E2794" w:rsidRPr="002F48C3" w:rsidRDefault="008E2794" w:rsidP="008E2794">
      <w:pPr>
        <w:suppressAutoHyphens/>
        <w:spacing w:after="0" w:line="240" w:lineRule="auto"/>
        <w:rPr>
          <w:rFonts w:ascii="Georgia" w:eastAsia="Calibri" w:hAnsi="Georgia" w:cs="Arial"/>
          <w:sz w:val="20"/>
          <w:szCs w:val="20"/>
          <w:lang w:eastAsia="pl-PL"/>
        </w:rPr>
      </w:pPr>
      <w:r w:rsidRPr="002F48C3">
        <w:rPr>
          <w:rFonts w:ascii="Georgia" w:eastAsia="Calibri" w:hAnsi="Georgia" w:cs="Arial"/>
          <w:sz w:val="20"/>
          <w:szCs w:val="20"/>
          <w:lang w:eastAsia="pl-PL"/>
        </w:rPr>
        <w:t xml:space="preserve">    ..........................................................</w:t>
      </w:r>
    </w:p>
    <w:p w14:paraId="45C93143" w14:textId="77777777" w:rsidR="008E2794" w:rsidRPr="002F48C3" w:rsidRDefault="008E2794" w:rsidP="008E2794">
      <w:pPr>
        <w:suppressAutoHyphens/>
        <w:spacing w:after="240" w:line="240" w:lineRule="auto"/>
        <w:ind w:firstLine="709"/>
        <w:rPr>
          <w:rFonts w:ascii="Georgia" w:eastAsia="Calibri" w:hAnsi="Georgia" w:cs="Arial"/>
          <w:i/>
          <w:iCs/>
          <w:sz w:val="20"/>
          <w:szCs w:val="20"/>
          <w:lang w:eastAsia="pl-PL"/>
        </w:rPr>
      </w:pPr>
      <w:r w:rsidRPr="002F48C3">
        <w:rPr>
          <w:rFonts w:ascii="Georgia" w:eastAsia="Calibri" w:hAnsi="Georgia" w:cs="Arial"/>
          <w:i/>
          <w:iCs/>
          <w:sz w:val="20"/>
          <w:szCs w:val="20"/>
          <w:lang w:eastAsia="pl-PL"/>
        </w:rPr>
        <w:t xml:space="preserve"> pieczęć Wykonawcy</w:t>
      </w:r>
    </w:p>
    <w:p w14:paraId="5273B633" w14:textId="77777777" w:rsidR="008E2794" w:rsidRPr="002F48C3" w:rsidRDefault="008E2794" w:rsidP="008E2794">
      <w:pPr>
        <w:spacing w:after="100" w:afterAutospacing="1" w:line="48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OFERTA</w:t>
      </w:r>
    </w:p>
    <w:p w14:paraId="3C219AB8" w14:textId="77777777" w:rsidR="008E2794" w:rsidRPr="002F48C3" w:rsidRDefault="008E2794" w:rsidP="00350A3F">
      <w:pPr>
        <w:spacing w:after="0" w:line="276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b/>
          <w:sz w:val="20"/>
          <w:szCs w:val="20"/>
          <w:lang w:eastAsia="pl-PL"/>
        </w:rPr>
        <w:t>Nazwa i adres wykonawcy:</w:t>
      </w:r>
    </w:p>
    <w:p w14:paraId="703956AA" w14:textId="77777777" w:rsidR="008E2794" w:rsidRPr="002F48C3" w:rsidRDefault="008E2794" w:rsidP="00350A3F">
      <w:pPr>
        <w:suppressAutoHyphens/>
        <w:spacing w:after="120" w:line="276" w:lineRule="auto"/>
        <w:jc w:val="both"/>
        <w:rPr>
          <w:rFonts w:ascii="Georgia" w:eastAsia="Calibri" w:hAnsi="Georgia" w:cs="Arial"/>
          <w:i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i/>
          <w:sz w:val="20"/>
          <w:szCs w:val="20"/>
          <w:lang w:eastAsia="ar-SA"/>
        </w:rPr>
        <w:t>(Zgodnie z danymi rejestrowymi. W przypadku gdy ofertę składają podmioty wspólnie ubiegające się o zamówienie należy wpisać</w:t>
      </w:r>
      <w:r w:rsidRPr="002F48C3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 </w:t>
      </w:r>
      <w:r w:rsidRPr="002F48C3">
        <w:rPr>
          <w:rFonts w:ascii="Georgia" w:eastAsia="Calibri" w:hAnsi="Georgia" w:cs="Arial"/>
          <w:b/>
          <w:bCs/>
          <w:sz w:val="20"/>
          <w:szCs w:val="20"/>
          <w:u w:val="single"/>
          <w:lang w:eastAsia="ar-SA"/>
        </w:rPr>
        <w:t>dane dotyczące wszystkich podmiotów wspólnie ubiegających się o zamówienie</w:t>
      </w:r>
      <w:r w:rsidRPr="002F48C3">
        <w:rPr>
          <w:rFonts w:ascii="Georgia" w:eastAsia="Calibri" w:hAnsi="Georgia" w:cs="Arial"/>
          <w:i/>
          <w:sz w:val="20"/>
          <w:szCs w:val="20"/>
          <w:lang w:eastAsia="ar-SA"/>
        </w:rPr>
        <w:t>,(wspólników s.c., konsorcjantów) a nie tylko pełnomocnika.)</w:t>
      </w:r>
    </w:p>
    <w:p w14:paraId="62BE9F15" w14:textId="6D1BCDD3" w:rsidR="008E2794" w:rsidRPr="002F48C3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sz w:val="20"/>
          <w:szCs w:val="20"/>
          <w:lang w:eastAsia="ar-SA"/>
        </w:rPr>
        <w:t xml:space="preserve">Nazwa Wykonawcy: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45E9D50D" w14:textId="20E7D076" w:rsidR="008E2794" w:rsidRPr="002F48C3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sz w:val="20"/>
          <w:szCs w:val="20"/>
          <w:lang w:eastAsia="ar-SA"/>
        </w:rPr>
        <w:t xml:space="preserve">Adres Wykonawcy: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369F2732" w14:textId="2C557F22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NIP/PESEL: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12AF69FB" w14:textId="25AD3011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REGON</w:t>
      </w:r>
      <w:r w:rsidRPr="002F48C3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1"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6E817A3A" w14:textId="444BAAA3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KRS</w:t>
      </w:r>
      <w:r w:rsidRPr="002F48C3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2"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783AFE2D" w14:textId="0594CAFA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numer telefonu i faksu wraz z numerem kierunkowym: </w:t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</w:t>
      </w:r>
    </w:p>
    <w:p w14:paraId="0A35EEF9" w14:textId="297B9877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e-mail Wykonawcy: 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</w:t>
      </w:r>
    </w:p>
    <w:p w14:paraId="521D8C37" w14:textId="1FA0FE22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do korespondencji: 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</w:t>
      </w:r>
    </w:p>
    <w:p w14:paraId="5298F7F1" w14:textId="77777777" w:rsidR="008E2794" w:rsidRPr="002F48C3" w:rsidRDefault="008E2794" w:rsidP="00350A3F">
      <w:pPr>
        <w:spacing w:after="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</w:p>
    <w:p w14:paraId="64B33377" w14:textId="5139285B" w:rsidR="008E2794" w:rsidRPr="002F48C3" w:rsidRDefault="008E2794" w:rsidP="00817B3C">
      <w:pPr>
        <w:suppressAutoHyphens/>
        <w:spacing w:after="0" w:line="276" w:lineRule="auto"/>
        <w:jc w:val="both"/>
        <w:rPr>
          <w:rFonts w:ascii="Georgia" w:eastAsia="Calibri" w:hAnsi="Georgia" w:cs="Arial"/>
          <w:b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sz w:val="20"/>
          <w:szCs w:val="20"/>
          <w:lang w:eastAsia="ar-SA"/>
        </w:rPr>
        <w:t>Nawiązując do zapytania ofertowego pn. „</w:t>
      </w:r>
      <w:bookmarkStart w:id="2" w:name="_Hlk517692190"/>
      <w:bookmarkStart w:id="3" w:name="_Hlk518304256"/>
      <w:bookmarkStart w:id="4" w:name="_Hlk518981800"/>
      <w:bookmarkStart w:id="5" w:name="_Hlk521399363"/>
      <w:r w:rsidR="004E56B2" w:rsidRPr="002F48C3">
        <w:rPr>
          <w:rFonts w:ascii="Georgia" w:hAnsi="Georgia" w:cs="Arial"/>
          <w:b/>
          <w:sz w:val="20"/>
          <w:szCs w:val="20"/>
        </w:rPr>
        <w:t xml:space="preserve">Usługę wynajmu </w:t>
      </w:r>
      <w:proofErr w:type="spellStart"/>
      <w:r w:rsidR="004E56B2" w:rsidRPr="002F48C3">
        <w:rPr>
          <w:rFonts w:ascii="Georgia" w:hAnsi="Georgia" w:cs="Arial"/>
          <w:b/>
          <w:sz w:val="20"/>
          <w:szCs w:val="20"/>
        </w:rPr>
        <w:t>sal</w:t>
      </w:r>
      <w:proofErr w:type="spellEnd"/>
      <w:r w:rsidR="004E56B2" w:rsidRPr="002F48C3">
        <w:rPr>
          <w:rFonts w:ascii="Georgia" w:hAnsi="Georgia" w:cs="Arial"/>
          <w:b/>
          <w:sz w:val="20"/>
          <w:szCs w:val="20"/>
        </w:rPr>
        <w:t xml:space="preserve"> szkoleniowych na zajęcia teoretyczne i na symulatorach w ramach szkolenia  UAVO – VLOS, BVLOS, INS</w:t>
      </w:r>
      <w:r w:rsidR="004E56B2" w:rsidRPr="002F48C3" w:rsidDel="004E56B2">
        <w:rPr>
          <w:rFonts w:ascii="Georgia" w:hAnsi="Georgia" w:cs="Arial"/>
          <w:b/>
          <w:sz w:val="20"/>
          <w:szCs w:val="20"/>
        </w:rPr>
        <w:t xml:space="preserve"> </w:t>
      </w:r>
      <w:bookmarkEnd w:id="2"/>
      <w:bookmarkEnd w:id="3"/>
      <w:bookmarkEnd w:id="4"/>
      <w:bookmarkEnd w:id="5"/>
      <w:r w:rsidRPr="002F48C3">
        <w:rPr>
          <w:rFonts w:ascii="Georgia" w:eastAsia="Calibri" w:hAnsi="Georgia" w:cs="Arial"/>
          <w:sz w:val="20"/>
          <w:szCs w:val="20"/>
          <w:lang w:eastAsia="ar-SA"/>
        </w:rPr>
        <w:t>” w związku z realizacją projektu pt.: „Akademia Kwalifikacji” współfinansowany ze środków Europejskiego Funduszu Społecznego, realizowany przez Fundację Rozwoju Społeczno-Gospodarczego „INWENCJA”, na podstawie Umowy nr</w:t>
      </w:r>
      <w:r w:rsidRPr="002F48C3">
        <w:rPr>
          <w:rFonts w:ascii="Arial Narrow" w:eastAsia="Calibri" w:hAnsi="Arial Narrow" w:cs="Calibri"/>
          <w:sz w:val="24"/>
          <w:lang w:eastAsia="ar-SA"/>
        </w:rPr>
        <w:t xml:space="preserve">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>RPPK.09.05.00-18-023/17 zawartej z Wojewódzkim Urzędem Pracy w Rzeszowie  w ramach Regionalnego Programu Operacyjnego Województwa Podkarpackiego na lata 2014-2020, OŚ PRIORYTETOWA IX Jakość edukacji i kompetencji w regionie DZIAŁANIE 9.5 Podnoszenie kompetencji osób dorosłych w formach pozaszkolnych</w:t>
      </w:r>
      <w:r w:rsidRPr="002F48C3">
        <w:rPr>
          <w:rFonts w:ascii="Georgia" w:eastAsia="Calibri" w:hAnsi="Georgia" w:cs="Arial"/>
          <w:color w:val="FF0000"/>
          <w:sz w:val="20"/>
          <w:szCs w:val="20"/>
          <w:lang w:eastAsia="ar-SA"/>
        </w:rPr>
        <w:t xml:space="preserve">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>numer postępowania:</w:t>
      </w:r>
      <w:r w:rsidRPr="002F48C3">
        <w:rPr>
          <w:rFonts w:ascii="Georgia" w:eastAsia="Calibri" w:hAnsi="Georgia" w:cs="Arial"/>
          <w:b/>
          <w:sz w:val="20"/>
          <w:szCs w:val="20"/>
          <w:lang w:eastAsia="ar-SA"/>
        </w:rPr>
        <w:t xml:space="preserve"> 0</w:t>
      </w:r>
      <w:r w:rsidR="002F48C3" w:rsidRPr="002F48C3">
        <w:rPr>
          <w:rFonts w:ascii="Georgia" w:eastAsia="Calibri" w:hAnsi="Georgia" w:cs="Arial"/>
          <w:b/>
          <w:sz w:val="20"/>
          <w:szCs w:val="20"/>
          <w:lang w:eastAsia="ar-SA"/>
        </w:rPr>
        <w:t>4</w:t>
      </w:r>
      <w:r w:rsidRPr="002F48C3">
        <w:rPr>
          <w:rFonts w:ascii="Georgia" w:eastAsia="Calibri" w:hAnsi="Georgia" w:cs="Arial"/>
          <w:b/>
          <w:sz w:val="20"/>
          <w:szCs w:val="20"/>
          <w:lang w:eastAsia="ar-SA"/>
        </w:rPr>
        <w:t>/95/2018/P/AK</w:t>
      </w:r>
    </w:p>
    <w:p w14:paraId="12EB9AC3" w14:textId="77777777" w:rsidR="008E2794" w:rsidRPr="002F48C3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50BCC6BE" w14:textId="77777777" w:rsidR="008E2794" w:rsidRPr="002F48C3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752149DA" w14:textId="77777777" w:rsidR="008E2794" w:rsidRPr="002F48C3" w:rsidRDefault="008E2794" w:rsidP="004E56B2">
      <w:pPr>
        <w:numPr>
          <w:ilvl w:val="0"/>
          <w:numId w:val="33"/>
        </w:numPr>
        <w:suppressAutoHyphens/>
        <w:spacing w:after="0" w:line="240" w:lineRule="auto"/>
        <w:ind w:left="426" w:hanging="426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Oferuję wykonanie przedmiotu zamówienia w zakresie objętym zapytaniem ofertowym za cenę:</w:t>
      </w:r>
    </w:p>
    <w:p w14:paraId="36E78899" w14:textId="5951076C" w:rsidR="007E6DA6" w:rsidRPr="002F48C3" w:rsidRDefault="007E6DA6" w:rsidP="009B40D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1101A769" w14:textId="7965F254" w:rsidR="00EB38EE" w:rsidRPr="002F48C3" w:rsidRDefault="00EB38EE" w:rsidP="00EB38EE">
      <w:pPr>
        <w:suppressAutoHyphens/>
        <w:spacing w:line="25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Cena ……………. brutto/1 godzina</w:t>
      </w:r>
    </w:p>
    <w:p w14:paraId="1C642C32" w14:textId="172D2644" w:rsidR="00187FA7" w:rsidRPr="002F48C3" w:rsidRDefault="00187FA7" w:rsidP="004E56B2">
      <w:pPr>
        <w:rPr>
          <w:rFonts w:ascii="Georgia" w:hAnsi="Georgia" w:cs="Arial"/>
          <w:sz w:val="20"/>
          <w:szCs w:val="20"/>
        </w:rPr>
      </w:pPr>
    </w:p>
    <w:p w14:paraId="3A21C177" w14:textId="77777777" w:rsidR="004E56B2" w:rsidRPr="002F48C3" w:rsidRDefault="004E56B2" w:rsidP="004E56B2">
      <w:pPr>
        <w:rPr>
          <w:rFonts w:ascii="Georgia" w:hAnsi="Georgia" w:cs="Arial"/>
          <w:sz w:val="20"/>
          <w:szCs w:val="20"/>
        </w:rPr>
      </w:pPr>
    </w:p>
    <w:p w14:paraId="4BE35B75" w14:textId="77777777" w:rsidR="00187FA7" w:rsidRPr="002F48C3" w:rsidRDefault="00187FA7" w:rsidP="004E56B2">
      <w:pPr>
        <w:pStyle w:val="NormalnyWeb"/>
        <w:numPr>
          <w:ilvl w:val="0"/>
          <w:numId w:val="35"/>
        </w:numPr>
        <w:spacing w:before="0" w:beforeAutospacing="0" w:after="120" w:afterAutospacing="0"/>
        <w:ind w:left="426"/>
        <w:jc w:val="both"/>
        <w:rPr>
          <w:rFonts w:ascii="Georgia" w:hAnsi="Georgia" w:cs="Arial"/>
          <w:b/>
          <w:bCs/>
          <w:sz w:val="20"/>
          <w:szCs w:val="20"/>
        </w:rPr>
      </w:pPr>
      <w:r w:rsidRPr="002F48C3">
        <w:rPr>
          <w:rFonts w:ascii="Georgia" w:hAnsi="Georgia" w:cs="Arial"/>
          <w:b/>
          <w:sz w:val="20"/>
          <w:szCs w:val="20"/>
          <w:u w:val="single"/>
        </w:rPr>
        <w:t>DODATKOWE INFORMACJE:</w:t>
      </w:r>
    </w:p>
    <w:p w14:paraId="6C38796F" w14:textId="4FD7AA48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Oświadczam(y), że zapoznałem(liśmy) się z warunkami zapytania ofertowego oraz załącznikami do niego i nie wnoszę(</w:t>
      </w:r>
      <w:proofErr w:type="spellStart"/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imy</w:t>
      </w:r>
      <w:proofErr w:type="spellEnd"/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2F48C3">
        <w:rPr>
          <w:rFonts w:ascii="Georgia" w:hAnsi="Georgia" w:cs="Arial"/>
          <w:sz w:val="20"/>
          <w:szCs w:val="20"/>
        </w:rPr>
        <w:t xml:space="preserve"> (</w:t>
      </w:r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bez względu na okoliczności i</w:t>
      </w:r>
      <w:r w:rsidR="00F3415C"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źródła ich powstania).</w:t>
      </w:r>
    </w:p>
    <w:p w14:paraId="4D9780AC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t>Oświadczam/y, że przedmiot zamówienia wykonam/y na warunkach określonych w zapytaniu ofertowym, i umowie.</w:t>
      </w:r>
    </w:p>
    <w:p w14:paraId="48302F4F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t>Akceptuję(</w:t>
      </w:r>
      <w:proofErr w:type="spellStart"/>
      <w:r w:rsidRPr="002F48C3">
        <w:rPr>
          <w:rFonts w:ascii="Georgia" w:hAnsi="Georgia" w:cs="Arial"/>
          <w:sz w:val="20"/>
          <w:szCs w:val="20"/>
        </w:rPr>
        <w:t>emy</w:t>
      </w:r>
      <w:proofErr w:type="spellEnd"/>
      <w:r w:rsidRPr="002F48C3">
        <w:rPr>
          <w:rFonts w:ascii="Georgia" w:hAnsi="Georgia" w:cs="Arial"/>
          <w:sz w:val="20"/>
          <w:szCs w:val="20"/>
        </w:rPr>
        <w:t>) wymagany przez Zamawiającego termin wykonania przedmiotu zamówienia.</w:t>
      </w:r>
    </w:p>
    <w:p w14:paraId="7B93C7F5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color w:val="000000"/>
          <w:spacing w:val="-3"/>
          <w:sz w:val="20"/>
          <w:szCs w:val="20"/>
        </w:rPr>
        <w:lastRenderedPageBreak/>
        <w:t>Oświadczam(y), że uważam(y) się za związanego(</w:t>
      </w:r>
      <w:proofErr w:type="spellStart"/>
      <w:r w:rsidRPr="002F48C3">
        <w:rPr>
          <w:rFonts w:ascii="Georgia" w:hAnsi="Georgia" w:cs="Arial"/>
          <w:color w:val="000000"/>
          <w:spacing w:val="-3"/>
          <w:sz w:val="20"/>
          <w:szCs w:val="20"/>
        </w:rPr>
        <w:t>ych</w:t>
      </w:r>
      <w:proofErr w:type="spellEnd"/>
      <w:r w:rsidRPr="002F48C3">
        <w:rPr>
          <w:rFonts w:ascii="Georgia" w:hAnsi="Georgia" w:cs="Arial"/>
          <w:color w:val="000000"/>
          <w:spacing w:val="-3"/>
          <w:sz w:val="20"/>
          <w:szCs w:val="20"/>
        </w:rPr>
        <w:t xml:space="preserve">) niniejszą ofertą na czas wskazany </w:t>
      </w:r>
      <w:r w:rsidRPr="002F48C3">
        <w:rPr>
          <w:rFonts w:ascii="Georgia" w:hAnsi="Georgia" w:cs="Arial"/>
          <w:color w:val="000000"/>
          <w:spacing w:val="-1"/>
          <w:sz w:val="20"/>
          <w:szCs w:val="20"/>
        </w:rPr>
        <w:t>w zapytaniu ofertowym.</w:t>
      </w:r>
    </w:p>
    <w:p w14:paraId="6F6AEF2C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t>Oświadczam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14:paraId="74665DD9" w14:textId="4464CF29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t xml:space="preserve">Wypełniłem(liśmy) obowiązki informacyjne o których mowa w art. 13 oraz obowiązki informacyjne o których mowa w art. 14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 wobec osób fizycznych, których dane osobowe </w:t>
      </w:r>
      <w:r w:rsidRPr="002F48C3">
        <w:rPr>
          <w:rFonts w:ascii="Georgia" w:hAnsi="Georgia" w:cs="Arial"/>
          <w:bCs/>
          <w:sz w:val="20"/>
          <w:szCs w:val="20"/>
        </w:rPr>
        <w:t xml:space="preserve">zostały udostępnione Fundacji Rozwoju Społeczno-Gospodarczego INWENCJA oraz Centrum Naukowo – Technologicznemu Systemów Bezzałogowych sp. z o.o. </w:t>
      </w:r>
      <w:r w:rsidRPr="002F48C3">
        <w:rPr>
          <w:rFonts w:ascii="Georgia" w:hAnsi="Georgia" w:cs="Arial"/>
          <w:sz w:val="20"/>
          <w:szCs w:val="20"/>
        </w:rPr>
        <w:t>w  postępowaniu o udzielenie zamówienia publicznego w związku z realizacją projektu pt.: „Akademia Kwalifikacji” .</w:t>
      </w:r>
    </w:p>
    <w:p w14:paraId="162B3935" w14:textId="1FAC60FA" w:rsidR="00187FA7" w:rsidRPr="002F48C3" w:rsidRDefault="00187FA7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331121F9" w14:textId="57F3FA7A" w:rsidR="00F3415C" w:rsidRPr="002F48C3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45DCED57" w14:textId="478A0656" w:rsidR="00F3415C" w:rsidRPr="002F48C3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521E205" w14:textId="77777777" w:rsidR="00F3415C" w:rsidRPr="002F48C3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33E64F9" w14:textId="77777777" w:rsidR="00187FA7" w:rsidRPr="002F48C3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Georgia" w:hAnsi="Georgia" w:cs="Arial"/>
          <w:sz w:val="20"/>
          <w:szCs w:val="20"/>
        </w:rPr>
      </w:pPr>
      <w:r w:rsidRPr="002F48C3">
        <w:rPr>
          <w:rFonts w:ascii="Georgia" w:hAnsi="Georgia" w:cs="Arial"/>
          <w:sz w:val="20"/>
          <w:szCs w:val="20"/>
        </w:rPr>
        <w:t>……………………………………………………</w:t>
      </w:r>
      <w:r w:rsidRPr="002F48C3">
        <w:rPr>
          <w:rFonts w:ascii="Georgia" w:hAnsi="Georgia" w:cs="Arial"/>
          <w:sz w:val="20"/>
          <w:szCs w:val="20"/>
        </w:rPr>
        <w:tab/>
        <w:t>………………………………………………………………..</w:t>
      </w:r>
    </w:p>
    <w:p w14:paraId="5BB45935" w14:textId="77777777" w:rsidR="00187FA7" w:rsidRPr="002F48C3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Georgia" w:hAnsi="Georgia" w:cs="Arial"/>
          <w:sz w:val="20"/>
          <w:szCs w:val="20"/>
        </w:rPr>
      </w:pPr>
      <w:r w:rsidRPr="002F48C3">
        <w:rPr>
          <w:rFonts w:ascii="Georgia" w:hAnsi="Georgia" w:cs="Arial"/>
          <w:sz w:val="20"/>
          <w:szCs w:val="20"/>
        </w:rPr>
        <w:t xml:space="preserve"> miejscowość, data                                                                                      pieczęć oraz podpis osoby uprawnionej do reprezentowania Wykonawcy</w:t>
      </w:r>
    </w:p>
    <w:p w14:paraId="30CF1B4C" w14:textId="77777777" w:rsidR="00187FA7" w:rsidRPr="002F48C3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20"/>
          <w:szCs w:val="20"/>
          <w:u w:val="single"/>
          <w:lang w:eastAsia="pl-PL"/>
        </w:rPr>
      </w:pPr>
    </w:p>
    <w:p w14:paraId="5194E3CC" w14:textId="77777777" w:rsidR="00F3415C" w:rsidRPr="002F48C3" w:rsidRDefault="00F3415C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u w:val="single"/>
          <w:lang w:eastAsia="pl-PL"/>
        </w:rPr>
      </w:pPr>
    </w:p>
    <w:p w14:paraId="145712AC" w14:textId="6A6C2358" w:rsidR="00187FA7" w:rsidRPr="002F48C3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sz w:val="18"/>
          <w:szCs w:val="20"/>
          <w:u w:val="single"/>
          <w:lang w:eastAsia="pl-PL"/>
        </w:rPr>
        <w:t>Załącznikami do niniejszej oferty są:</w:t>
      </w:r>
    </w:p>
    <w:p w14:paraId="6B73FEB6" w14:textId="77777777" w:rsidR="00187FA7" w:rsidRPr="002F48C3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sz w:val="18"/>
          <w:szCs w:val="20"/>
        </w:rPr>
        <w:t xml:space="preserve">Oświadczenie Wykonawcy o braku podstaw do wykluczenia z ubiegania się o udzielenie zamówienia </w:t>
      </w:r>
      <w:r w:rsidRPr="002F48C3">
        <w:rPr>
          <w:rFonts w:ascii="Georgia" w:hAnsi="Georgia" w:cs="Arial"/>
          <w:sz w:val="18"/>
          <w:szCs w:val="20"/>
          <w:lang w:eastAsia="pl-PL"/>
        </w:rPr>
        <w:t>(sporządzone wg załącznika nr 2 do zapytania ofertowego).</w:t>
      </w:r>
    </w:p>
    <w:p w14:paraId="5BFF8F17" w14:textId="77777777" w:rsidR="00187FA7" w:rsidRPr="002F48C3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sz w:val="18"/>
          <w:szCs w:val="20"/>
        </w:rPr>
        <w:t>Oświadczenie Wykonawcy o spełnianiu wymagań</w:t>
      </w:r>
      <w:r w:rsidRPr="002F48C3">
        <w:rPr>
          <w:rFonts w:ascii="Georgia" w:hAnsi="Georgia" w:cs="Arial"/>
          <w:bCs/>
          <w:sz w:val="18"/>
          <w:szCs w:val="20"/>
        </w:rPr>
        <w:t xml:space="preserve"> </w:t>
      </w:r>
      <w:r w:rsidRPr="002F48C3">
        <w:rPr>
          <w:rFonts w:ascii="Georgia" w:hAnsi="Georgia" w:cs="Arial"/>
          <w:sz w:val="18"/>
          <w:szCs w:val="20"/>
          <w:lang w:eastAsia="pl-PL"/>
        </w:rPr>
        <w:t>(sporządzone wg załącznika nr 3 do zapytania ofertowego).</w:t>
      </w:r>
    </w:p>
    <w:p w14:paraId="776D9135" w14:textId="77777777" w:rsidR="00187FA7" w:rsidRPr="002F48C3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iCs/>
          <w:sz w:val="18"/>
          <w:szCs w:val="20"/>
          <w:lang w:eastAsia="pl-PL"/>
        </w:rPr>
        <w:t>Inne</w:t>
      </w:r>
      <w:r w:rsidRPr="002F48C3">
        <w:rPr>
          <w:rStyle w:val="Odwoanieprzypisudolnego"/>
          <w:rFonts w:ascii="Georgia" w:hAnsi="Georgia" w:cs="Arial"/>
          <w:iCs/>
          <w:sz w:val="18"/>
          <w:szCs w:val="20"/>
          <w:lang w:eastAsia="pl-PL"/>
        </w:rPr>
        <w:footnoteReference w:id="3"/>
      </w:r>
    </w:p>
    <w:p w14:paraId="4168A0DB" w14:textId="77777777" w:rsidR="00187FA7" w:rsidRPr="0082576A" w:rsidRDefault="00187FA7" w:rsidP="00187FA7">
      <w:pPr>
        <w:spacing w:after="0" w:line="240" w:lineRule="auto"/>
        <w:rPr>
          <w:rFonts w:ascii="Georgia" w:hAnsi="Georgia" w:cs="Arial"/>
          <w:sz w:val="18"/>
          <w:szCs w:val="20"/>
        </w:rPr>
      </w:pPr>
    </w:p>
    <w:p w14:paraId="2F184112" w14:textId="77777777" w:rsidR="00187FA7" w:rsidRPr="00187FA7" w:rsidRDefault="00187FA7" w:rsidP="00F3415C">
      <w:pPr>
        <w:pStyle w:val="Akapitzlist"/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sectPr w:rsidR="00187FA7" w:rsidRPr="00187FA7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905F" w14:textId="77777777" w:rsidR="008C74C1" w:rsidRDefault="008C74C1" w:rsidP="00F251EC">
      <w:pPr>
        <w:spacing w:after="0" w:line="240" w:lineRule="auto"/>
      </w:pPr>
      <w:r>
        <w:separator/>
      </w:r>
    </w:p>
  </w:endnote>
  <w:endnote w:type="continuationSeparator" w:id="0">
    <w:p w14:paraId="5345BAA1" w14:textId="77777777" w:rsidR="008C74C1" w:rsidRDefault="008C74C1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B97CAA" w:rsidRPr="00B97CA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11BA" w14:textId="77777777" w:rsidR="008C74C1" w:rsidRDefault="008C74C1" w:rsidP="00F251EC">
      <w:pPr>
        <w:spacing w:after="0" w:line="240" w:lineRule="auto"/>
      </w:pPr>
      <w:r>
        <w:separator/>
      </w:r>
    </w:p>
  </w:footnote>
  <w:footnote w:type="continuationSeparator" w:id="0">
    <w:p w14:paraId="5E24138A" w14:textId="77777777" w:rsidR="008C74C1" w:rsidRDefault="008C74C1" w:rsidP="00F251EC">
      <w:pPr>
        <w:spacing w:after="0" w:line="240" w:lineRule="auto"/>
      </w:pPr>
      <w:r>
        <w:continuationSeparator/>
      </w:r>
    </w:p>
  </w:footnote>
  <w:footnote w:id="1">
    <w:p w14:paraId="191B2071" w14:textId="77777777" w:rsidR="008E2794" w:rsidRDefault="008E2794" w:rsidP="008E2794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2">
    <w:p w14:paraId="40B8466C" w14:textId="77777777" w:rsidR="008E2794" w:rsidRDefault="008E2794" w:rsidP="008E2794">
      <w:pPr>
        <w:pStyle w:val="Tekstprzypisudolnego"/>
        <w:rPr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3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3690"/>
    <w:multiLevelType w:val="hybridMultilevel"/>
    <w:tmpl w:val="1EAE566A"/>
    <w:lvl w:ilvl="0" w:tplc="AD1CB7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3DC"/>
    <w:multiLevelType w:val="singleLevel"/>
    <w:tmpl w:val="A4FC0B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eorgia" w:hAnsi="Georgia" w:cs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62649"/>
    <w:multiLevelType w:val="multilevel"/>
    <w:tmpl w:val="A9909EF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29"/>
  </w:num>
  <w:num w:numId="5">
    <w:abstractNumId w:val="20"/>
  </w:num>
  <w:num w:numId="6">
    <w:abstractNumId w:val="2"/>
  </w:num>
  <w:num w:numId="7">
    <w:abstractNumId w:val="27"/>
  </w:num>
  <w:num w:numId="8">
    <w:abstractNumId w:val="9"/>
  </w:num>
  <w:num w:numId="9">
    <w:abstractNumId w:val="19"/>
  </w:num>
  <w:num w:numId="10">
    <w:abstractNumId w:val="1"/>
  </w:num>
  <w:num w:numId="11">
    <w:abstractNumId w:val="25"/>
  </w:num>
  <w:num w:numId="12">
    <w:abstractNumId w:val="23"/>
  </w:num>
  <w:num w:numId="13">
    <w:abstractNumId w:val="11"/>
  </w:num>
  <w:num w:numId="14">
    <w:abstractNumId w:val="31"/>
  </w:num>
  <w:num w:numId="15">
    <w:abstractNumId w:val="4"/>
  </w:num>
  <w:num w:numId="16">
    <w:abstractNumId w:val="36"/>
  </w:num>
  <w:num w:numId="17">
    <w:abstractNumId w:val="22"/>
  </w:num>
  <w:num w:numId="18">
    <w:abstractNumId w:val="15"/>
  </w:num>
  <w:num w:numId="19">
    <w:abstractNumId w:val="26"/>
  </w:num>
  <w:num w:numId="20">
    <w:abstractNumId w:val="34"/>
  </w:num>
  <w:num w:numId="21">
    <w:abstractNumId w:val="32"/>
  </w:num>
  <w:num w:numId="22">
    <w:abstractNumId w:val="18"/>
  </w:num>
  <w:num w:numId="23">
    <w:abstractNumId w:val="3"/>
  </w:num>
  <w:num w:numId="24">
    <w:abstractNumId w:val="13"/>
  </w:num>
  <w:num w:numId="25">
    <w:abstractNumId w:val="35"/>
  </w:num>
  <w:num w:numId="26">
    <w:abstractNumId w:val="14"/>
  </w:num>
  <w:num w:numId="27">
    <w:abstractNumId w:val="16"/>
  </w:num>
  <w:num w:numId="28">
    <w:abstractNumId w:val="21"/>
  </w:num>
  <w:num w:numId="29">
    <w:abstractNumId w:val="0"/>
  </w:num>
  <w:num w:numId="30">
    <w:abstractNumId w:val="12"/>
  </w:num>
  <w:num w:numId="31">
    <w:abstractNumId w:val="17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1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F77"/>
    <w:rsid w:val="00053E99"/>
    <w:rsid w:val="00054A65"/>
    <w:rsid w:val="0006021F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7437"/>
    <w:rsid w:val="001537FD"/>
    <w:rsid w:val="00160475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A4850"/>
    <w:rsid w:val="002B69A2"/>
    <w:rsid w:val="002C1317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48C3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7067A"/>
    <w:rsid w:val="00384B8B"/>
    <w:rsid w:val="003862B4"/>
    <w:rsid w:val="003904DE"/>
    <w:rsid w:val="00392F05"/>
    <w:rsid w:val="00392FD5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721D1"/>
    <w:rsid w:val="00483117"/>
    <w:rsid w:val="00485D87"/>
    <w:rsid w:val="00492482"/>
    <w:rsid w:val="00494531"/>
    <w:rsid w:val="00495019"/>
    <w:rsid w:val="004B272E"/>
    <w:rsid w:val="004D19F6"/>
    <w:rsid w:val="004D7315"/>
    <w:rsid w:val="004E2847"/>
    <w:rsid w:val="004E44AB"/>
    <w:rsid w:val="004E56B2"/>
    <w:rsid w:val="004E7860"/>
    <w:rsid w:val="004F659E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C1FA4"/>
    <w:rsid w:val="005C35A5"/>
    <w:rsid w:val="005C38B6"/>
    <w:rsid w:val="005C5D71"/>
    <w:rsid w:val="005D243A"/>
    <w:rsid w:val="005F6F47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85A3C"/>
    <w:rsid w:val="0068625C"/>
    <w:rsid w:val="00696CBD"/>
    <w:rsid w:val="006A5A02"/>
    <w:rsid w:val="006B1CB1"/>
    <w:rsid w:val="006B3CD2"/>
    <w:rsid w:val="006D0B76"/>
    <w:rsid w:val="006D0E00"/>
    <w:rsid w:val="006E6349"/>
    <w:rsid w:val="006F49FC"/>
    <w:rsid w:val="006F5CF2"/>
    <w:rsid w:val="00707772"/>
    <w:rsid w:val="007106E1"/>
    <w:rsid w:val="00716E56"/>
    <w:rsid w:val="00716E68"/>
    <w:rsid w:val="00724565"/>
    <w:rsid w:val="0076463D"/>
    <w:rsid w:val="00771631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4B9C"/>
    <w:rsid w:val="00850227"/>
    <w:rsid w:val="00855E39"/>
    <w:rsid w:val="00874370"/>
    <w:rsid w:val="0089303F"/>
    <w:rsid w:val="0089484A"/>
    <w:rsid w:val="008A3F42"/>
    <w:rsid w:val="008A7E23"/>
    <w:rsid w:val="008B2958"/>
    <w:rsid w:val="008C1C9F"/>
    <w:rsid w:val="008C74C1"/>
    <w:rsid w:val="008D59CB"/>
    <w:rsid w:val="008E2794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B09C5"/>
    <w:rsid w:val="009B40DE"/>
    <w:rsid w:val="009C6B63"/>
    <w:rsid w:val="009D0136"/>
    <w:rsid w:val="009D251E"/>
    <w:rsid w:val="009D2F87"/>
    <w:rsid w:val="009D3AF8"/>
    <w:rsid w:val="009D5EB4"/>
    <w:rsid w:val="009D6924"/>
    <w:rsid w:val="009E5CFE"/>
    <w:rsid w:val="009F5EB6"/>
    <w:rsid w:val="009F6FB6"/>
    <w:rsid w:val="00A02664"/>
    <w:rsid w:val="00A10A35"/>
    <w:rsid w:val="00A23237"/>
    <w:rsid w:val="00A267B2"/>
    <w:rsid w:val="00A338DC"/>
    <w:rsid w:val="00A34FEA"/>
    <w:rsid w:val="00A401FD"/>
    <w:rsid w:val="00A52EE2"/>
    <w:rsid w:val="00A5658C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97CAA"/>
    <w:rsid w:val="00BC69BD"/>
    <w:rsid w:val="00BD1F1F"/>
    <w:rsid w:val="00BE10F3"/>
    <w:rsid w:val="00BE4663"/>
    <w:rsid w:val="00BE4BC4"/>
    <w:rsid w:val="00BF43E8"/>
    <w:rsid w:val="00BF4C37"/>
    <w:rsid w:val="00BF5DE3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B4A89"/>
    <w:rsid w:val="00CD4F68"/>
    <w:rsid w:val="00CD6F00"/>
    <w:rsid w:val="00CE0082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51D1F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E01222"/>
    <w:rsid w:val="00E10DF0"/>
    <w:rsid w:val="00E27C2D"/>
    <w:rsid w:val="00E52BB2"/>
    <w:rsid w:val="00E72FCA"/>
    <w:rsid w:val="00E812FF"/>
    <w:rsid w:val="00E85F3B"/>
    <w:rsid w:val="00E91800"/>
    <w:rsid w:val="00E91FB0"/>
    <w:rsid w:val="00E97A77"/>
    <w:rsid w:val="00EB14E7"/>
    <w:rsid w:val="00EB38EE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53303"/>
    <w:rsid w:val="00F60B3D"/>
    <w:rsid w:val="00F60C04"/>
    <w:rsid w:val="00F628BB"/>
    <w:rsid w:val="00F81344"/>
    <w:rsid w:val="00F8757D"/>
    <w:rsid w:val="00F90BC1"/>
    <w:rsid w:val="00FA3427"/>
    <w:rsid w:val="00FA71D3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8DC4-FD2A-44AB-B013-154E90F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d</dc:creator>
  <cp:lastModifiedBy>Aneta</cp:lastModifiedBy>
  <cp:revision>17</cp:revision>
  <cp:lastPrinted>2018-08-07T09:57:00Z</cp:lastPrinted>
  <dcterms:created xsi:type="dcterms:W3CDTF">2018-08-07T09:45:00Z</dcterms:created>
  <dcterms:modified xsi:type="dcterms:W3CDTF">2018-08-21T09:44:00Z</dcterms:modified>
</cp:coreProperties>
</file>